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E6A5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AF4946" wp14:editId="269AEBEE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63AE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1EFDBC0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49D5186F" w14:textId="26176EA2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0F172F99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0789A8D3" w14:textId="77777777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</w:t>
      </w:r>
      <w:r w:rsidR="00030F6C">
        <w:rPr>
          <w:sz w:val="28"/>
          <w:szCs w:val="28"/>
          <w:lang w:val="uk-UA"/>
        </w:rPr>
        <w:t xml:space="preserve">  </w:t>
      </w:r>
      <w:r w:rsidR="00E33884">
        <w:rPr>
          <w:sz w:val="28"/>
          <w:szCs w:val="28"/>
          <w:lang w:val="uk-UA"/>
        </w:rPr>
        <w:t xml:space="preserve">        </w:t>
      </w:r>
      <w:r w:rsidR="007E5336">
        <w:rPr>
          <w:sz w:val="28"/>
          <w:szCs w:val="28"/>
          <w:lang w:val="uk-UA"/>
        </w:rPr>
        <w:t>№</w:t>
      </w:r>
    </w:p>
    <w:p w14:paraId="471E488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3"/>
      </w:tblGrid>
      <w:tr w:rsidR="007F209D" w:rsidRPr="00604EDF" w14:paraId="3E5426BF" w14:textId="77777777" w:rsidTr="006E0817">
        <w:trPr>
          <w:trHeight w:val="1042"/>
        </w:trPr>
        <w:tc>
          <w:tcPr>
            <w:tcW w:w="5153" w:type="dxa"/>
          </w:tcPr>
          <w:p w14:paraId="6FD0F40D" w14:textId="77777777" w:rsidR="00ED3A8A" w:rsidRDefault="00ED3A8A" w:rsidP="00ED3A8A">
            <w:pPr>
              <w:ind w:right="-1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 xml:space="preserve">Про затвердження Правил розміщення зовнішньої </w:t>
            </w:r>
          </w:p>
          <w:p w14:paraId="3E2F797B" w14:textId="77777777" w:rsidR="007F209D" w:rsidRPr="00ED3A8A" w:rsidRDefault="00ED3A8A" w:rsidP="00ED3A8A">
            <w:pPr>
              <w:ind w:right="-1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>реклами на території м. Суми</w:t>
            </w:r>
          </w:p>
        </w:tc>
      </w:tr>
    </w:tbl>
    <w:p w14:paraId="3D5F36AB" w14:textId="77777777" w:rsidR="00030F6C" w:rsidRDefault="00030F6C" w:rsidP="006E0817">
      <w:pPr>
        <w:pStyle w:val="a5"/>
        <w:rPr>
          <w:rFonts w:ascii="Times New Roman CYR" w:hAnsi="Times New Roman CYR"/>
        </w:rPr>
      </w:pPr>
    </w:p>
    <w:p w14:paraId="08C10A54" w14:textId="01A2E926"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риведення у відповідність чинному законодавству України, на підставі постанови</w:t>
      </w:r>
      <w:r w:rsidR="00ED3A8A" w:rsidRPr="00ED3A8A">
        <w:rPr>
          <w:sz w:val="28"/>
          <w:szCs w:val="28"/>
          <w:lang w:val="uk-UA"/>
        </w:rPr>
        <w:t xml:space="preserve"> Окружного адміністративного суду міста Києва </w:t>
      </w:r>
      <w:r>
        <w:rPr>
          <w:sz w:val="28"/>
          <w:szCs w:val="28"/>
          <w:lang w:val="uk-UA"/>
        </w:rPr>
        <w:t xml:space="preserve">                                   </w:t>
      </w:r>
      <w:r w:rsidR="00ED3A8A" w:rsidRPr="00ED3A8A">
        <w:rPr>
          <w:sz w:val="28"/>
          <w:szCs w:val="28"/>
          <w:lang w:val="uk-UA"/>
        </w:rPr>
        <w:t>від 2</w:t>
      </w:r>
      <w:r w:rsidR="00ED3A8A">
        <w:rPr>
          <w:sz w:val="28"/>
          <w:szCs w:val="28"/>
          <w:lang w:val="uk-UA"/>
        </w:rPr>
        <w:t>2.06.2016 №</w:t>
      </w:r>
      <w:r>
        <w:rPr>
          <w:sz w:val="28"/>
          <w:szCs w:val="28"/>
          <w:lang w:val="uk-UA"/>
        </w:rPr>
        <w:t xml:space="preserve"> </w:t>
      </w:r>
      <w:r w:rsidR="00ED3A8A">
        <w:rPr>
          <w:sz w:val="28"/>
          <w:szCs w:val="28"/>
          <w:lang w:val="uk-UA"/>
        </w:rPr>
        <w:t xml:space="preserve">826/2002/16 </w:t>
      </w:r>
      <w:r>
        <w:rPr>
          <w:sz w:val="28"/>
          <w:szCs w:val="28"/>
          <w:lang w:val="uk-UA"/>
        </w:rPr>
        <w:t>та ухвали</w:t>
      </w:r>
      <w:r w:rsidR="00A0329C">
        <w:rPr>
          <w:sz w:val="28"/>
          <w:szCs w:val="28"/>
          <w:lang w:val="uk-UA"/>
        </w:rPr>
        <w:t xml:space="preserve"> Київського апеляційного </w:t>
      </w:r>
      <w:r w:rsidR="00ED3A8A" w:rsidRPr="00ED3A8A">
        <w:rPr>
          <w:sz w:val="28"/>
          <w:szCs w:val="28"/>
          <w:lang w:val="uk-UA"/>
        </w:rPr>
        <w:t>адміністративного суду від 25.08.2016 №</w:t>
      </w:r>
      <w:r>
        <w:rPr>
          <w:sz w:val="28"/>
          <w:szCs w:val="28"/>
          <w:lang w:val="uk-UA"/>
        </w:rPr>
        <w:t xml:space="preserve"> </w:t>
      </w:r>
      <w:r w:rsidR="00ED3A8A" w:rsidRPr="00ED3A8A">
        <w:rPr>
          <w:sz w:val="28"/>
          <w:szCs w:val="28"/>
          <w:lang w:val="uk-UA"/>
        </w:rPr>
        <w:t xml:space="preserve">826/2002/16, </w:t>
      </w:r>
      <w:r>
        <w:rPr>
          <w:sz w:val="28"/>
          <w:szCs w:val="28"/>
          <w:lang w:val="uk-UA"/>
        </w:rPr>
        <w:t xml:space="preserve">відповідно до з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»</w:t>
      </w:r>
      <w:r w:rsidR="00ED3A8A" w:rsidRPr="00ED3A8A">
        <w:rPr>
          <w:sz w:val="28"/>
          <w:szCs w:val="28"/>
          <w:lang w:val="uk-UA"/>
        </w:rPr>
        <w:t xml:space="preserve">, «Про адміністративні послуги», постанови Кабінету Міністрів України </w:t>
      </w:r>
      <w:r w:rsidR="00ED3A8A" w:rsidRPr="00ED3A8A">
        <w:rPr>
          <w:bCs/>
          <w:sz w:val="28"/>
          <w:szCs w:val="28"/>
          <w:lang w:val="uk-UA"/>
        </w:rPr>
        <w:t>від 29.12.2003 №2067</w:t>
      </w:r>
      <w:r w:rsidR="00ED3A8A" w:rsidRPr="00ED3A8A">
        <w:rPr>
          <w:sz w:val="28"/>
          <w:szCs w:val="28"/>
          <w:lang w:val="uk-UA"/>
        </w:rPr>
        <w:t xml:space="preserve"> «Про затвердження Типових правил розміщення зо</w:t>
      </w:r>
      <w:r>
        <w:rPr>
          <w:sz w:val="28"/>
          <w:szCs w:val="28"/>
          <w:lang w:val="uk-UA"/>
        </w:rPr>
        <w:t>внішньої реклами», керуючись статтею</w:t>
      </w:r>
      <w:r w:rsidR="00ED3A8A" w:rsidRPr="00ED3A8A">
        <w:rPr>
          <w:sz w:val="28"/>
          <w:szCs w:val="28"/>
          <w:lang w:val="uk-UA"/>
        </w:rPr>
        <w:t xml:space="preserve"> 59 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14:paraId="0B3F6FB1" w14:textId="77777777"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14:paraId="70B5E193" w14:textId="77777777"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0C9BB2ED" w14:textId="77777777"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14:paraId="489EC505" w14:textId="1FAE6A99" w:rsidR="005E49F8" w:rsidRPr="004046A8" w:rsidRDefault="00785EAC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и на території             міста Суми.</w:t>
      </w:r>
    </w:p>
    <w:p w14:paraId="7CF8C82C" w14:textId="0D1A9A6A" w:rsidR="005E49F8" w:rsidRPr="004046A8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17.12.2013 № 650 «Про затвердження правил розміщення зовнішньої реклами на території міста Суми», від 12.01.2016 № 11 </w:t>
      </w:r>
      <w:r w:rsidRPr="005E49F8">
        <w:rPr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lang w:val="uk-UA"/>
        </w:rPr>
        <w:t>Про внесення</w:t>
      </w:r>
      <w:r w:rsidRPr="005E49F8">
        <w:rPr>
          <w:sz w:val="28"/>
          <w:szCs w:val="28"/>
          <w:lang w:val="uk-UA"/>
        </w:rPr>
        <w:t xml:space="preserve"> змін до рішення виконавчого комітету </w:t>
      </w:r>
      <w:r>
        <w:rPr>
          <w:sz w:val="28"/>
          <w:szCs w:val="28"/>
          <w:lang w:val="uk-UA"/>
        </w:rPr>
        <w:t xml:space="preserve">Сумської міської ради </w:t>
      </w:r>
      <w:r w:rsidRPr="005E49F8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5E49F8">
        <w:rPr>
          <w:sz w:val="28"/>
          <w:szCs w:val="28"/>
          <w:lang w:val="uk-UA"/>
        </w:rPr>
        <w:t>17.12.2013 «Про затвердження Правил розміщення зовнішньої реклами на території</w:t>
      </w:r>
      <w:r>
        <w:rPr>
          <w:sz w:val="28"/>
          <w:szCs w:val="28"/>
          <w:lang w:val="uk-UA"/>
        </w:rPr>
        <w:t xml:space="preserve"> </w:t>
      </w:r>
      <w:r w:rsidRPr="005E49F8">
        <w:rPr>
          <w:sz w:val="28"/>
          <w:szCs w:val="28"/>
          <w:lang w:val="uk-UA"/>
        </w:rPr>
        <w:t>міста Суми»</w:t>
      </w:r>
      <w:r>
        <w:rPr>
          <w:sz w:val="28"/>
          <w:szCs w:val="28"/>
          <w:lang w:val="uk-UA"/>
        </w:rPr>
        <w:t>.</w:t>
      </w:r>
    </w:p>
    <w:p w14:paraId="3574DAD0" w14:textId="1012A1FE" w:rsidR="005E49F8" w:rsidRPr="004046A8" w:rsidRDefault="005E49F8" w:rsidP="004046A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lang w:val="uk-UA"/>
        </w:rPr>
        <w:t xml:space="preserve"> </w:t>
      </w:r>
      <w:r w:rsidR="00A0329C">
        <w:rPr>
          <w:color w:val="000000"/>
          <w:sz w:val="28"/>
          <w:szCs w:val="28"/>
          <w:lang w:val="uk-UA"/>
        </w:rPr>
        <w:t>Р</w:t>
      </w:r>
      <w:r w:rsidRPr="005E49F8">
        <w:rPr>
          <w:color w:val="000000"/>
          <w:sz w:val="28"/>
          <w:szCs w:val="28"/>
          <w:lang w:val="uk-UA"/>
        </w:rPr>
        <w:t>ішення набирає чинності з моменту оприлюднення.</w:t>
      </w:r>
    </w:p>
    <w:p w14:paraId="5A016534" w14:textId="1500A727" w:rsidR="00A0329C" w:rsidRPr="004046A8" w:rsidRDefault="005E49F8" w:rsidP="004046A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lang w:val="uk-UA"/>
        </w:rPr>
        <w:t>Департаменту комунікацій т</w:t>
      </w:r>
      <w:bookmarkStart w:id="0" w:name="_GoBack"/>
      <w:bookmarkEnd w:id="0"/>
      <w:r w:rsidRPr="005E49F8">
        <w:rPr>
          <w:color w:val="000000"/>
          <w:sz w:val="28"/>
          <w:szCs w:val="28"/>
          <w:lang w:val="uk-UA"/>
        </w:rPr>
        <w:t xml:space="preserve">а інформаційної політики Сумської міської ради (Кохан А.І.) забезпечити оприлюднення </w:t>
      </w:r>
      <w:r w:rsidR="006E0817">
        <w:rPr>
          <w:color w:val="000000"/>
          <w:sz w:val="28"/>
          <w:szCs w:val="28"/>
          <w:lang w:val="uk-UA"/>
        </w:rPr>
        <w:t xml:space="preserve">даного </w:t>
      </w:r>
      <w:r w:rsidR="00D27C2C">
        <w:rPr>
          <w:color w:val="000000"/>
          <w:sz w:val="28"/>
          <w:szCs w:val="28"/>
          <w:lang w:val="uk-UA"/>
        </w:rPr>
        <w:t>рішення</w:t>
      </w:r>
      <w:r w:rsidR="00D27C2C" w:rsidRPr="00D27C2C">
        <w:rPr>
          <w:color w:val="000000"/>
          <w:sz w:val="28"/>
          <w:szCs w:val="28"/>
          <w:lang w:val="uk-UA"/>
        </w:rPr>
        <w:t xml:space="preserve"> </w:t>
      </w:r>
      <w:r w:rsidR="00D27C2C">
        <w:rPr>
          <w:color w:val="000000"/>
          <w:sz w:val="28"/>
          <w:szCs w:val="28"/>
          <w:lang w:val="uk-UA"/>
        </w:rPr>
        <w:t xml:space="preserve">в офіційному віснику Сумської міської ради та на офіційному сайті Сумської міської ради </w:t>
      </w:r>
      <w:r w:rsidR="004046A8">
        <w:rPr>
          <w:color w:val="000000"/>
          <w:sz w:val="28"/>
          <w:szCs w:val="28"/>
          <w:lang w:val="uk-UA"/>
        </w:rPr>
        <w:t>в мережі Інтернет.</w:t>
      </w:r>
    </w:p>
    <w:p w14:paraId="32A7F5F3" w14:textId="3F139CF2" w:rsidR="00030F6C" w:rsidRDefault="005E49F8" w:rsidP="005E49F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0329C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14:paraId="6E78BD63" w14:textId="681D5A9F"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14:paraId="492A7661" w14:textId="77777777"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14:paraId="749F6DA8" w14:textId="577B868E"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14:paraId="3CB2717C" w14:textId="7C15B713"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14:paraId="4691A1D5" w14:textId="718798B0"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14:paraId="294FC117" w14:textId="2B8310B3" w:rsidR="007E5336" w:rsidRPr="00A0329C" w:rsidRDefault="007D2A2A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059D9B6" wp14:editId="032E9CAB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A48E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</w:p>
    <w:sectPr w:rsidR="007E5336" w:rsidRPr="00A0329C" w:rsidSect="00785EA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D5BF" w14:textId="77777777" w:rsidR="00C0486F" w:rsidRDefault="00C0486F" w:rsidP="00C50815">
      <w:r>
        <w:separator/>
      </w:r>
    </w:p>
  </w:endnote>
  <w:endnote w:type="continuationSeparator" w:id="0">
    <w:p w14:paraId="005567E8" w14:textId="77777777" w:rsidR="00C0486F" w:rsidRDefault="00C048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ADAB" w14:textId="77777777" w:rsidR="00C0486F" w:rsidRDefault="00C0486F" w:rsidP="00C50815">
      <w:r>
        <w:separator/>
      </w:r>
    </w:p>
  </w:footnote>
  <w:footnote w:type="continuationSeparator" w:id="0">
    <w:p w14:paraId="44355C03" w14:textId="77777777" w:rsidR="00C0486F" w:rsidRDefault="00C048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78A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AC01960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369A6F3D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A5F4" w14:textId="1D0C4BFF" w:rsidR="007E5336" w:rsidRDefault="007E5336" w:rsidP="00A0329C">
    <w:pPr>
      <w:pStyle w:val="a3"/>
      <w:rPr>
        <w:sz w:val="28"/>
        <w:szCs w:val="28"/>
        <w:lang w:val="uk-UA"/>
      </w:rPr>
    </w:pPr>
  </w:p>
  <w:p w14:paraId="3C696DB0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33A1CFE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61B2B2E1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DF8A4"/>
  <w15:docId w15:val="{640FFC2C-9F18-4D38-831F-3636DC1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D92A-FDB7-4AB0-A862-D73C3095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Овсянко Дар'я</cp:lastModifiedBy>
  <cp:revision>5</cp:revision>
  <cp:lastPrinted>2017-06-30T07:59:00Z</cp:lastPrinted>
  <dcterms:created xsi:type="dcterms:W3CDTF">2017-06-29T13:45:00Z</dcterms:created>
  <dcterms:modified xsi:type="dcterms:W3CDTF">2017-06-30T08:00:00Z</dcterms:modified>
</cp:coreProperties>
</file>